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花鸟编  梅花卷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花鸟编  梅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86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花鸟编  梅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